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55" w:rsidRDefault="00A12B55" w:rsidP="00A12B55">
      <w:r>
        <w:t>D</w:t>
      </w:r>
      <w:r w:rsidR="000F6A72">
        <w:t>ear Parents or Guardians of H</w:t>
      </w:r>
      <w:r w:rsidR="00D23DF6">
        <w:t xml:space="preserve">HS </w:t>
      </w:r>
      <w:r w:rsidR="00F53B22">
        <w:t>10</w:t>
      </w:r>
      <w:r w:rsidR="00F53B22" w:rsidRPr="00F53B22">
        <w:rPr>
          <w:vertAlign w:val="superscript"/>
        </w:rPr>
        <w:t>th</w:t>
      </w:r>
      <w:r w:rsidR="00F53B22">
        <w:t xml:space="preserve"> and 11th</w:t>
      </w:r>
      <w:r>
        <w:t xml:space="preserve"> Graders,</w:t>
      </w:r>
      <w:r w:rsidR="001232DB">
        <w:tab/>
      </w:r>
      <w:r w:rsidR="001232DB">
        <w:tab/>
      </w:r>
      <w:r w:rsidR="001232DB">
        <w:tab/>
      </w:r>
      <w:r w:rsidR="001232DB">
        <w:tab/>
      </w:r>
      <w:r w:rsidR="001232DB">
        <w:tab/>
        <w:t>September 2</w:t>
      </w:r>
      <w:r w:rsidR="000F6A72">
        <w:t>8</w:t>
      </w:r>
      <w:r w:rsidR="006E375B">
        <w:t>, 2015</w:t>
      </w:r>
    </w:p>
    <w:p w:rsidR="00A12B55" w:rsidRDefault="00A12B55" w:rsidP="00A12B55"/>
    <w:p w:rsidR="00A12B55" w:rsidRDefault="00A12B55" w:rsidP="00A12B55">
      <w:r>
        <w:t xml:space="preserve">This communication is to inform you that all </w:t>
      </w:r>
      <w:r w:rsidR="00F53B22">
        <w:t>10</w:t>
      </w:r>
      <w:r w:rsidR="00F53B22" w:rsidRPr="00F53B22">
        <w:rPr>
          <w:vertAlign w:val="superscript"/>
        </w:rPr>
        <w:t>th</w:t>
      </w:r>
      <w:r w:rsidR="00F53B22">
        <w:t xml:space="preserve"> and 11</w:t>
      </w:r>
      <w:r w:rsidR="00F53B22" w:rsidRPr="00F53B22">
        <w:rPr>
          <w:vertAlign w:val="superscript"/>
        </w:rPr>
        <w:t>th</w:t>
      </w:r>
      <w:r w:rsidR="009E62B6">
        <w:t xml:space="preserve"> </w:t>
      </w:r>
      <w:r>
        <w:t xml:space="preserve">grade students in Fort Bend ISD will take </w:t>
      </w:r>
      <w:r w:rsidR="00951D50">
        <w:t xml:space="preserve">the </w:t>
      </w:r>
      <w:r>
        <w:t>PSAT</w:t>
      </w:r>
      <w:r w:rsidR="00F53B22">
        <w:t xml:space="preserve"> </w:t>
      </w:r>
      <w:r w:rsidR="00951D50">
        <w:t>(Preliminary Scholastic Aptitude Test)</w:t>
      </w:r>
      <w:r>
        <w:t>, on Octo</w:t>
      </w:r>
      <w:r w:rsidR="00E471E4">
        <w:t>ber 14, 2015</w:t>
      </w:r>
      <w:r>
        <w:t xml:space="preserve">. </w:t>
      </w:r>
      <w:r w:rsidR="00F53B22">
        <w:t>The PSAT</w:t>
      </w:r>
      <w:r w:rsidR="003C3B4D">
        <w:t xml:space="preserve"> is aligned with the newly designed SAT</w:t>
      </w:r>
      <w:r w:rsidR="000E2675">
        <w:t xml:space="preserve"> that goes into effect March 2016</w:t>
      </w:r>
      <w:r w:rsidR="00C739FE">
        <w:t>.</w:t>
      </w:r>
      <w:r w:rsidR="003C3B4D">
        <w:t xml:space="preserve">  </w:t>
      </w:r>
      <w:r w:rsidR="006E375B">
        <w:t xml:space="preserve">At several points along its path, the SAT Suite of Assessments connects students to programs that recognize academic excellence and award college scholarships.  Scores from the PSAT </w:t>
      </w:r>
      <w:r w:rsidR="00B855FD">
        <w:t xml:space="preserve">for </w:t>
      </w:r>
      <w:r w:rsidR="00F53B22">
        <w:t>10</w:t>
      </w:r>
      <w:r w:rsidR="00B855FD" w:rsidRPr="00B855FD">
        <w:rPr>
          <w:vertAlign w:val="superscript"/>
        </w:rPr>
        <w:t>th</w:t>
      </w:r>
      <w:r w:rsidR="00B855FD">
        <w:t xml:space="preserve"> graders</w:t>
      </w:r>
      <w:r w:rsidR="006E375B">
        <w:t xml:space="preserve"> ARE NOT used in any scholarship or recognition programs. </w:t>
      </w:r>
      <w:r w:rsidR="00F53B22">
        <w:t>The purpose of the PSAT 10</w:t>
      </w:r>
      <w:r w:rsidR="00951D50">
        <w:t xml:space="preserve"> is to establish a starting point in terms of college and career readiness.</w:t>
      </w:r>
      <w:r w:rsidR="00C739FE">
        <w:t xml:space="preserve">  </w:t>
      </w:r>
      <w:r w:rsidR="00B96949">
        <w:t xml:space="preserve">This exam serves as a “check-in” on progress, allowing students, parents and teachers to pinpoint areas for focused practice as </w:t>
      </w:r>
      <w:r w:rsidR="00BA1D39">
        <w:t>student’s</w:t>
      </w:r>
      <w:r w:rsidR="00B96949">
        <w:t xml:space="preserve"> progress through high school.</w:t>
      </w:r>
      <w:r w:rsidR="00F24A56">
        <w:t xml:space="preserve"> </w:t>
      </w:r>
      <w:r w:rsidR="00F53B22">
        <w:t xml:space="preserve"> The PSAT </w:t>
      </w:r>
      <w:r w:rsidR="00B855FD">
        <w:t xml:space="preserve"> for </w:t>
      </w:r>
      <w:r w:rsidR="00F53B22">
        <w:t>11</w:t>
      </w:r>
      <w:r w:rsidR="00B855FD" w:rsidRPr="00B855FD">
        <w:rPr>
          <w:vertAlign w:val="superscript"/>
        </w:rPr>
        <w:t>th</w:t>
      </w:r>
      <w:r w:rsidR="00B855FD">
        <w:t xml:space="preserve"> graders</w:t>
      </w:r>
      <w:r w:rsidR="00F53B22">
        <w:t xml:space="preserve"> </w:t>
      </w:r>
      <w:r w:rsidR="00CB38A4">
        <w:t xml:space="preserve">is designed to help students prepare for the SAT and is used as the National Merit Scholarship Qualifying Test.  More information about the NMSQT can </w:t>
      </w:r>
      <w:r w:rsidR="00B85BE2">
        <w:t xml:space="preserve">be found at </w:t>
      </w:r>
      <w:hyperlink r:id="rId7" w:history="1">
        <w:r w:rsidR="00B85BE2" w:rsidRPr="00633894">
          <w:rPr>
            <w:rStyle w:val="Hyperlink"/>
          </w:rPr>
          <w:t>www.nationalmerit.org</w:t>
        </w:r>
      </w:hyperlink>
      <w:r w:rsidR="00B85BE2">
        <w:t xml:space="preserve">. </w:t>
      </w:r>
    </w:p>
    <w:p w:rsidR="00E471E4" w:rsidRDefault="00E471E4" w:rsidP="00A12B55"/>
    <w:p w:rsidR="00362411" w:rsidRDefault="00E471E4" w:rsidP="00A12B55">
      <w:r>
        <w:t xml:space="preserve">The PSAT </w:t>
      </w:r>
      <w:r w:rsidR="00B85BE2">
        <w:t>10/11</w:t>
      </w:r>
      <w:r>
        <w:t xml:space="preserve"> </w:t>
      </w:r>
      <w:r w:rsidR="008625FB">
        <w:t>includes</w:t>
      </w:r>
      <w:r>
        <w:t xml:space="preserve"> 2 hours and 45 minutes of</w:t>
      </w:r>
      <w:r w:rsidR="008625FB">
        <w:t xml:space="preserve"> actual</w:t>
      </w:r>
      <w:r>
        <w:t xml:space="preserve"> testing </w:t>
      </w:r>
      <w:r w:rsidR="008625FB">
        <w:t xml:space="preserve">time </w:t>
      </w:r>
      <w:r w:rsidR="00B85BE2">
        <w:t>and 10</w:t>
      </w:r>
      <w:r>
        <w:t xml:space="preserve"> min</w:t>
      </w:r>
      <w:r w:rsidR="008625FB">
        <w:t>utes of breaks.  There will be</w:t>
      </w:r>
      <w:r>
        <w:t xml:space="preserve"> </w:t>
      </w:r>
      <w:r w:rsidR="009E62B6">
        <w:t xml:space="preserve">tests in reading, writing and language, math </w:t>
      </w:r>
      <w:r w:rsidR="00B968C5">
        <w:t>(given in 2 portions – one with no calculator and one on which a calculator is permitted, although not required)</w:t>
      </w:r>
      <w:r>
        <w:t>.</w:t>
      </w:r>
      <w:r w:rsidR="00362411">
        <w:t xml:space="preserve">  </w:t>
      </w:r>
    </w:p>
    <w:p w:rsidR="00362411" w:rsidRDefault="00362411" w:rsidP="00A12B55">
      <w:bookmarkStart w:id="0" w:name="_GoBack"/>
      <w:bookmarkEnd w:id="0"/>
    </w:p>
    <w:p w:rsidR="00C3036C" w:rsidRDefault="00362411" w:rsidP="00A12B55">
      <w:r w:rsidRPr="0055060E">
        <w:rPr>
          <w:b/>
          <w:u w:val="single"/>
        </w:rPr>
        <w:t>Regarding calculator use and approved calculators</w:t>
      </w:r>
      <w:r>
        <w:t xml:space="preserve">, the College Board states, </w:t>
      </w:r>
      <w:r w:rsidRPr="0055060E">
        <w:rPr>
          <w:i/>
        </w:rPr>
        <w:t>“</w:t>
      </w:r>
      <w:r w:rsidRPr="000E2675">
        <w:rPr>
          <w:b/>
          <w:i/>
          <w:u w:val="single"/>
        </w:rPr>
        <w:t>All questions can be solved without a calculator</w:t>
      </w:r>
      <w:r w:rsidRPr="0055060E">
        <w:rPr>
          <w:i/>
        </w:rPr>
        <w:t xml:space="preserve">, but a scientific or graphing calculator is recommended [for the </w:t>
      </w:r>
      <w:r w:rsidR="005F0A90">
        <w:rPr>
          <w:i/>
        </w:rPr>
        <w:t xml:space="preserve">portion of the math </w:t>
      </w:r>
      <w:r w:rsidRPr="0055060E">
        <w:rPr>
          <w:i/>
        </w:rPr>
        <w:t>test on which a calculator is permitted]…….</w:t>
      </w:r>
      <w:r w:rsidRPr="0055060E">
        <w:rPr>
          <w:b/>
          <w:i/>
          <w:u w:val="single"/>
        </w:rPr>
        <w:t xml:space="preserve">Students </w:t>
      </w:r>
      <w:r w:rsidR="00B85BE2">
        <w:rPr>
          <w:b/>
          <w:i/>
          <w:u w:val="single"/>
        </w:rPr>
        <w:t>must</w:t>
      </w:r>
      <w:r w:rsidR="00C3036C">
        <w:rPr>
          <w:b/>
          <w:i/>
          <w:u w:val="single"/>
        </w:rPr>
        <w:t xml:space="preserve"> bring their own calculators</w:t>
      </w:r>
      <w:r w:rsidR="00C3036C">
        <w:rPr>
          <w:b/>
          <w:i/>
        </w:rPr>
        <w:t xml:space="preserve">. </w:t>
      </w:r>
      <w:r w:rsidRPr="00C3036C">
        <w:t xml:space="preserve">Students may </w:t>
      </w:r>
      <w:r w:rsidR="00C3036C" w:rsidRPr="00C3036C">
        <w:rPr>
          <w:b/>
        </w:rPr>
        <w:t>NOT</w:t>
      </w:r>
      <w:r w:rsidRPr="00C3036C">
        <w:t xml:space="preserve"> use</w:t>
      </w:r>
      <w:r w:rsidR="00C3036C">
        <w:t>:</w:t>
      </w:r>
    </w:p>
    <w:p w:rsidR="00C3036C" w:rsidRDefault="00362411" w:rsidP="00C3036C">
      <w:pPr>
        <w:pStyle w:val="ListParagraph"/>
        <w:numPr>
          <w:ilvl w:val="0"/>
          <w:numId w:val="1"/>
        </w:numPr>
      </w:pPr>
      <w:r w:rsidRPr="00C3036C">
        <w:t>laptops or other computers, tablet</w:t>
      </w:r>
      <w:r w:rsidR="00C3036C">
        <w:t>s, cell phones, or smartphones;</w:t>
      </w:r>
    </w:p>
    <w:p w:rsidR="00C3036C" w:rsidRDefault="00362411" w:rsidP="00C3036C">
      <w:pPr>
        <w:pStyle w:val="ListParagraph"/>
        <w:numPr>
          <w:ilvl w:val="0"/>
          <w:numId w:val="1"/>
        </w:numPr>
      </w:pPr>
      <w:r w:rsidRPr="00C3036C">
        <w:t>models that can access the Internet, have wireless, Bluetooth, cellular, audio/video, recording and playing, camera or any</w:t>
      </w:r>
      <w:r w:rsidR="00C3036C">
        <w:t xml:space="preserve"> other smartphone-type feature;</w:t>
      </w:r>
    </w:p>
    <w:p w:rsidR="00C3036C" w:rsidRDefault="00362411" w:rsidP="00C3036C">
      <w:pPr>
        <w:pStyle w:val="ListParagraph"/>
        <w:numPr>
          <w:ilvl w:val="0"/>
          <w:numId w:val="1"/>
        </w:numPr>
      </w:pPr>
      <w:r w:rsidRPr="00C3036C">
        <w:t>models that have typewriter-like k</w:t>
      </w:r>
      <w:r w:rsidR="00C3036C">
        <w:t>eypad, pen-input, or stylus; or</w:t>
      </w:r>
    </w:p>
    <w:p w:rsidR="00E471E4" w:rsidRDefault="00362411" w:rsidP="00C3036C">
      <w:pPr>
        <w:pStyle w:val="ListParagraph"/>
        <w:numPr>
          <w:ilvl w:val="0"/>
          <w:numId w:val="1"/>
        </w:numPr>
      </w:pPr>
      <w:r w:rsidRPr="00C3036C">
        <w:t>models that use electrical outlets, make noise, or have paper tape.”</w:t>
      </w:r>
    </w:p>
    <w:p w:rsidR="00362411" w:rsidRDefault="00362411" w:rsidP="00A12B55"/>
    <w:p w:rsidR="008625FB" w:rsidRPr="006E375B" w:rsidRDefault="00C3036C" w:rsidP="00A12B55">
      <w:pPr>
        <w:rPr>
          <w:b/>
          <w:sz w:val="24"/>
          <w:szCs w:val="24"/>
          <w:u w:val="single"/>
        </w:rPr>
      </w:pPr>
      <w:r w:rsidRPr="006E375B">
        <w:rPr>
          <w:b/>
          <w:sz w:val="24"/>
          <w:szCs w:val="24"/>
          <w:u w:val="single"/>
        </w:rPr>
        <w:t xml:space="preserve">The following </w:t>
      </w:r>
      <w:r w:rsidR="008625FB" w:rsidRPr="006E375B">
        <w:rPr>
          <w:b/>
          <w:sz w:val="24"/>
          <w:szCs w:val="24"/>
          <w:u w:val="single"/>
        </w:rPr>
        <w:t>calculat</w:t>
      </w:r>
      <w:r w:rsidRPr="006E375B">
        <w:rPr>
          <w:b/>
          <w:sz w:val="24"/>
          <w:szCs w:val="24"/>
          <w:u w:val="single"/>
        </w:rPr>
        <w:t xml:space="preserve">ors </w:t>
      </w:r>
      <w:r w:rsidR="006E375B" w:rsidRPr="006E375B">
        <w:rPr>
          <w:b/>
          <w:sz w:val="24"/>
          <w:szCs w:val="24"/>
          <w:u w:val="single"/>
        </w:rPr>
        <w:t>ARE ALLOWED</w:t>
      </w:r>
      <w:r w:rsidRPr="006E375B">
        <w:rPr>
          <w:b/>
          <w:sz w:val="24"/>
          <w:szCs w:val="24"/>
          <w:u w:val="single"/>
        </w:rPr>
        <w:t xml:space="preserve"> on the PSAT </w:t>
      </w:r>
      <w:r w:rsidR="00B85BE2">
        <w:rPr>
          <w:b/>
          <w:sz w:val="24"/>
          <w:szCs w:val="24"/>
          <w:u w:val="single"/>
        </w:rPr>
        <w:t>10/11</w:t>
      </w:r>
      <w:r w:rsidR="006E375B" w:rsidRPr="006E375B">
        <w:rPr>
          <w:b/>
          <w:sz w:val="24"/>
          <w:szCs w:val="24"/>
          <w:u w:val="single"/>
        </w:rPr>
        <w:t xml:space="preserve"> Math Portion that permits calculator use</w:t>
      </w:r>
      <w:r w:rsidRPr="006E375B">
        <w:rPr>
          <w:b/>
          <w:sz w:val="24"/>
          <w:szCs w:val="24"/>
          <w:u w:val="single"/>
        </w:rPr>
        <w:t>.</w:t>
      </w:r>
    </w:p>
    <w:p w:rsidR="00362411" w:rsidRPr="008625FB" w:rsidRDefault="005F0A90" w:rsidP="00A12B55">
      <w:pPr>
        <w:rPr>
          <w:sz w:val="24"/>
          <w:szCs w:val="24"/>
        </w:rPr>
      </w:pPr>
      <w:r w:rsidRPr="008625FB">
        <w:rPr>
          <w:sz w:val="24"/>
          <w:szCs w:val="24"/>
          <w:u w:val="single"/>
        </w:rPr>
        <w:t>All scientific calculators</w:t>
      </w:r>
      <w:r w:rsidRPr="008625FB">
        <w:rPr>
          <w:sz w:val="24"/>
          <w:szCs w:val="24"/>
        </w:rPr>
        <w:t xml:space="preserve"> are acceptable to use on the PSAT </w:t>
      </w:r>
      <w:r w:rsidR="00B85BE2">
        <w:rPr>
          <w:sz w:val="24"/>
          <w:szCs w:val="24"/>
        </w:rPr>
        <w:t>10/11</w:t>
      </w:r>
      <w:r w:rsidRPr="008625FB">
        <w:rPr>
          <w:sz w:val="24"/>
          <w:szCs w:val="24"/>
        </w:rPr>
        <w:t xml:space="preserve">.  </w:t>
      </w:r>
      <w:r w:rsidRPr="008625FB">
        <w:rPr>
          <w:sz w:val="24"/>
          <w:szCs w:val="24"/>
          <w:u w:val="single"/>
        </w:rPr>
        <w:t>Any four-function calculator</w:t>
      </w:r>
      <w:r w:rsidRPr="008625FB">
        <w:rPr>
          <w:sz w:val="24"/>
          <w:szCs w:val="24"/>
        </w:rPr>
        <w:t xml:space="preserve"> can be used (though not recommended). </w:t>
      </w:r>
      <w:r w:rsidR="00362411" w:rsidRPr="008625FB">
        <w:rPr>
          <w:sz w:val="24"/>
          <w:szCs w:val="24"/>
        </w:rPr>
        <w:t>The following</w:t>
      </w:r>
      <w:r w:rsidR="00F175C9" w:rsidRPr="008625FB">
        <w:rPr>
          <w:sz w:val="24"/>
          <w:szCs w:val="24"/>
        </w:rPr>
        <w:t xml:space="preserve"> </w:t>
      </w:r>
      <w:r w:rsidRPr="008625FB">
        <w:rPr>
          <w:sz w:val="24"/>
          <w:szCs w:val="24"/>
        </w:rPr>
        <w:t xml:space="preserve">is a </w:t>
      </w:r>
      <w:r w:rsidRPr="008625FB">
        <w:rPr>
          <w:sz w:val="24"/>
          <w:szCs w:val="24"/>
          <w:u w:val="single"/>
        </w:rPr>
        <w:t xml:space="preserve">list of approved graphing </w:t>
      </w:r>
      <w:r w:rsidR="00F175C9" w:rsidRPr="008625FB">
        <w:rPr>
          <w:sz w:val="24"/>
          <w:szCs w:val="24"/>
          <w:u w:val="single"/>
        </w:rPr>
        <w:t>calculators</w:t>
      </w:r>
      <w:r w:rsidRPr="008625FB">
        <w:rPr>
          <w:sz w:val="24"/>
          <w:szCs w:val="24"/>
        </w:rPr>
        <w:t xml:space="preserve"> for the PSAT </w:t>
      </w:r>
      <w:r w:rsidR="00B85BE2">
        <w:rPr>
          <w:sz w:val="24"/>
          <w:szCs w:val="24"/>
        </w:rPr>
        <w:t>10/11</w:t>
      </w:r>
      <w:r w:rsidRPr="008625FB">
        <w:rPr>
          <w:sz w:val="24"/>
          <w:szCs w:val="24"/>
        </w:rPr>
        <w:t xml:space="preserve">. No other graphing calculator may be used.  </w:t>
      </w:r>
    </w:p>
    <w:tbl>
      <w:tblPr>
        <w:tblStyle w:val="TableGrid"/>
        <w:tblW w:w="10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0"/>
        <w:gridCol w:w="1657"/>
        <w:gridCol w:w="1643"/>
        <w:gridCol w:w="1489"/>
        <w:gridCol w:w="1661"/>
        <w:gridCol w:w="1471"/>
        <w:gridCol w:w="1566"/>
      </w:tblGrid>
      <w:tr w:rsidR="00271956" w:rsidTr="0055060E">
        <w:trPr>
          <w:trHeight w:val="196"/>
        </w:trPr>
        <w:tc>
          <w:tcPr>
            <w:tcW w:w="2857" w:type="dxa"/>
            <w:gridSpan w:val="2"/>
            <w:tcBorders>
              <w:bottom w:val="nil"/>
            </w:tcBorders>
          </w:tcPr>
          <w:p w:rsidR="00271956" w:rsidRPr="00D73321" w:rsidRDefault="00271956" w:rsidP="00C7233E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D73321">
              <w:rPr>
                <w:b/>
                <w:sz w:val="16"/>
                <w:szCs w:val="16"/>
                <w:u w:val="single"/>
              </w:rPr>
              <w:t>Casio</w:t>
            </w:r>
          </w:p>
        </w:tc>
        <w:tc>
          <w:tcPr>
            <w:tcW w:w="1643" w:type="dxa"/>
            <w:tcBorders>
              <w:bottom w:val="nil"/>
            </w:tcBorders>
          </w:tcPr>
          <w:p w:rsidR="00271956" w:rsidRPr="00C7233E" w:rsidRDefault="00271956" w:rsidP="00C7233E">
            <w:pPr>
              <w:rPr>
                <w:b/>
                <w:sz w:val="16"/>
                <w:szCs w:val="16"/>
                <w:u w:val="single"/>
              </w:rPr>
            </w:pPr>
            <w:r w:rsidRPr="00C7233E">
              <w:rPr>
                <w:b/>
                <w:sz w:val="16"/>
                <w:szCs w:val="16"/>
                <w:u w:val="single"/>
              </w:rPr>
              <w:t>Hewlett-Packard</w:t>
            </w:r>
          </w:p>
        </w:tc>
        <w:tc>
          <w:tcPr>
            <w:tcW w:w="1489" w:type="dxa"/>
            <w:tcBorders>
              <w:bottom w:val="nil"/>
            </w:tcBorders>
          </w:tcPr>
          <w:p w:rsidR="00271956" w:rsidRPr="00C7233E" w:rsidRDefault="00271956" w:rsidP="00A12B5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adio Shack</w:t>
            </w:r>
          </w:p>
        </w:tc>
        <w:tc>
          <w:tcPr>
            <w:tcW w:w="1661" w:type="dxa"/>
            <w:tcBorders>
              <w:bottom w:val="nil"/>
            </w:tcBorders>
          </w:tcPr>
          <w:p w:rsidR="00271956" w:rsidRPr="00C7233E" w:rsidRDefault="00271956" w:rsidP="00A12B55">
            <w:pPr>
              <w:rPr>
                <w:b/>
                <w:sz w:val="16"/>
                <w:szCs w:val="16"/>
                <w:u w:val="single"/>
              </w:rPr>
            </w:pPr>
            <w:r w:rsidRPr="00C7233E">
              <w:rPr>
                <w:b/>
                <w:sz w:val="16"/>
                <w:szCs w:val="16"/>
                <w:u w:val="single"/>
              </w:rPr>
              <w:t>Sharp</w:t>
            </w:r>
          </w:p>
        </w:tc>
        <w:tc>
          <w:tcPr>
            <w:tcW w:w="1471" w:type="dxa"/>
            <w:tcBorders>
              <w:bottom w:val="nil"/>
              <w:right w:val="nil"/>
            </w:tcBorders>
          </w:tcPr>
          <w:p w:rsidR="00271956" w:rsidRPr="00C7233E" w:rsidRDefault="00271956" w:rsidP="00A12B55">
            <w:pPr>
              <w:rPr>
                <w:b/>
                <w:sz w:val="16"/>
                <w:szCs w:val="16"/>
                <w:u w:val="single"/>
              </w:rPr>
            </w:pPr>
            <w:r w:rsidRPr="00C7233E">
              <w:rPr>
                <w:b/>
                <w:sz w:val="16"/>
                <w:szCs w:val="16"/>
                <w:u w:val="single"/>
              </w:rPr>
              <w:t>Texas Instruments</w:t>
            </w:r>
          </w:p>
        </w:tc>
        <w:tc>
          <w:tcPr>
            <w:tcW w:w="1566" w:type="dxa"/>
            <w:tcBorders>
              <w:left w:val="nil"/>
              <w:bottom w:val="nil"/>
            </w:tcBorders>
          </w:tcPr>
          <w:p w:rsidR="00271956" w:rsidRPr="00C7233E" w:rsidRDefault="00271956" w:rsidP="00A12B55">
            <w:pPr>
              <w:rPr>
                <w:sz w:val="16"/>
                <w:szCs w:val="16"/>
              </w:rPr>
            </w:pPr>
          </w:p>
        </w:tc>
      </w:tr>
      <w:tr w:rsidR="00271956" w:rsidRPr="00F175C9" w:rsidTr="0055060E">
        <w:trPr>
          <w:trHeight w:val="2226"/>
        </w:trPr>
        <w:tc>
          <w:tcPr>
            <w:tcW w:w="1200" w:type="dxa"/>
            <w:tcBorders>
              <w:top w:val="nil"/>
              <w:right w:val="nil"/>
            </w:tcBorders>
          </w:tcPr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60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62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63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65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70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73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74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75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77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78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80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8500 series</w:t>
            </w:r>
          </w:p>
          <w:p w:rsidR="00271956" w:rsidRPr="00F175C9" w:rsidRDefault="00271956" w:rsidP="00C7233E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</w:tcBorders>
          </w:tcPr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87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88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97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975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986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X-980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X-985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X-997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 1.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 FX 2.0 series</w:t>
            </w:r>
          </w:p>
          <w:p w:rsidR="00271956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CG-10 (PRIZM)</w:t>
            </w:r>
          </w:p>
          <w:p w:rsidR="00271956" w:rsidRPr="00F175C9" w:rsidRDefault="00271956" w:rsidP="00C7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-CG-20</w:t>
            </w:r>
          </w:p>
        </w:tc>
        <w:tc>
          <w:tcPr>
            <w:tcW w:w="1643" w:type="dxa"/>
            <w:tcBorders>
              <w:top w:val="nil"/>
            </w:tcBorders>
          </w:tcPr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9G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28 serie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38G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39 serie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40 serie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48 serie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49 serie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50 serie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 Prime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</w:p>
          <w:p w:rsidR="00271956" w:rsidRPr="00C7233E" w:rsidRDefault="00271956" w:rsidP="00271956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271956" w:rsidRDefault="00271956" w:rsidP="00271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-4033</w:t>
            </w:r>
          </w:p>
          <w:p w:rsidR="00271956" w:rsidRDefault="00271956" w:rsidP="00271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-4034</w:t>
            </w:r>
          </w:p>
          <w:p w:rsidR="00271956" w:rsidRDefault="00271956" w:rsidP="00271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-4037</w:t>
            </w:r>
          </w:p>
          <w:p w:rsidR="00271956" w:rsidRPr="00C7233E" w:rsidRDefault="00271956" w:rsidP="003B1237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271956" w:rsidRPr="00C7233E" w:rsidRDefault="00271956" w:rsidP="003B1237">
            <w:pPr>
              <w:rPr>
                <w:sz w:val="16"/>
                <w:szCs w:val="16"/>
              </w:rPr>
            </w:pPr>
            <w:r w:rsidRPr="00C7233E">
              <w:rPr>
                <w:sz w:val="16"/>
                <w:szCs w:val="16"/>
              </w:rPr>
              <w:t>EL-5200</w:t>
            </w:r>
          </w:p>
          <w:p w:rsidR="00271956" w:rsidRPr="00C7233E" w:rsidRDefault="00271956" w:rsidP="003B1237">
            <w:pPr>
              <w:rPr>
                <w:sz w:val="16"/>
                <w:szCs w:val="16"/>
              </w:rPr>
            </w:pPr>
            <w:r w:rsidRPr="00C7233E">
              <w:rPr>
                <w:sz w:val="16"/>
                <w:szCs w:val="16"/>
              </w:rPr>
              <w:t>EL-9200 series</w:t>
            </w:r>
          </w:p>
          <w:p w:rsidR="00271956" w:rsidRPr="00C7233E" w:rsidRDefault="00271956" w:rsidP="003B1237">
            <w:pPr>
              <w:rPr>
                <w:sz w:val="16"/>
                <w:szCs w:val="16"/>
              </w:rPr>
            </w:pPr>
            <w:r w:rsidRPr="00C7233E">
              <w:rPr>
                <w:sz w:val="16"/>
                <w:szCs w:val="16"/>
              </w:rPr>
              <w:t>EL-9300 series</w:t>
            </w:r>
          </w:p>
          <w:p w:rsidR="00271956" w:rsidRDefault="00271956" w:rsidP="003B1237">
            <w:pPr>
              <w:rPr>
                <w:sz w:val="16"/>
                <w:szCs w:val="16"/>
              </w:rPr>
            </w:pPr>
            <w:r w:rsidRPr="00C7233E">
              <w:rPr>
                <w:sz w:val="16"/>
                <w:szCs w:val="16"/>
              </w:rPr>
              <w:t>EL-9600 series**</w:t>
            </w:r>
          </w:p>
          <w:p w:rsidR="00271956" w:rsidRDefault="00271956" w:rsidP="003B1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-9900 series</w:t>
            </w:r>
          </w:p>
          <w:p w:rsidR="00271956" w:rsidRDefault="00271956" w:rsidP="003B1237">
            <w:pPr>
              <w:rPr>
                <w:sz w:val="16"/>
                <w:szCs w:val="16"/>
              </w:rPr>
            </w:pPr>
          </w:p>
          <w:p w:rsidR="00271956" w:rsidRPr="00C7233E" w:rsidRDefault="00271956" w:rsidP="003B1237">
            <w:pPr>
              <w:rPr>
                <w:b/>
                <w:sz w:val="16"/>
                <w:szCs w:val="16"/>
                <w:u w:val="single"/>
              </w:rPr>
            </w:pPr>
            <w:r w:rsidRPr="00C7233E">
              <w:rPr>
                <w:b/>
                <w:sz w:val="16"/>
                <w:szCs w:val="16"/>
                <w:u w:val="single"/>
              </w:rPr>
              <w:t>Other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xx DS-883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nta</w:t>
            </w:r>
          </w:p>
          <w:p w:rsidR="00271956" w:rsidRPr="00C7233E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²</w:t>
            </w:r>
          </w:p>
        </w:tc>
        <w:tc>
          <w:tcPr>
            <w:tcW w:w="1471" w:type="dxa"/>
            <w:tcBorders>
              <w:top w:val="nil"/>
              <w:right w:val="nil"/>
            </w:tcBorders>
          </w:tcPr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3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0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1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2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3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3 Plu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3 Plus Silver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4 Plu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4 Plus CE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4 Plus Silver</w:t>
            </w:r>
          </w:p>
          <w:p w:rsidR="00271956" w:rsidRPr="00C7233E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4 Plus C Silver</w:t>
            </w:r>
          </w:p>
        </w:tc>
        <w:tc>
          <w:tcPr>
            <w:tcW w:w="1566" w:type="dxa"/>
            <w:tcBorders>
              <w:top w:val="nil"/>
              <w:left w:val="nil"/>
            </w:tcBorders>
          </w:tcPr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5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6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9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89 Titanium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Nspire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Nspire CX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Nspire CM-C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 Nspire CA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Nspire CX CAS</w:t>
            </w:r>
          </w:p>
          <w:p w:rsidR="00271956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Nspire CM-C  CAS</w:t>
            </w:r>
          </w:p>
          <w:p w:rsidR="00271956" w:rsidRPr="00C7233E" w:rsidRDefault="00271956" w:rsidP="00A1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-Nspire CX-C  CAS</w:t>
            </w:r>
          </w:p>
        </w:tc>
      </w:tr>
    </w:tbl>
    <w:p w:rsidR="00F175C9" w:rsidRPr="008625FB" w:rsidRDefault="008625FB" w:rsidP="00A12B55">
      <w:pPr>
        <w:rPr>
          <w:sz w:val="16"/>
          <w:szCs w:val="16"/>
        </w:rPr>
      </w:pPr>
      <w:r>
        <w:rPr>
          <w:sz w:val="16"/>
          <w:szCs w:val="16"/>
        </w:rPr>
        <w:t>**The u</w:t>
      </w:r>
      <w:r w:rsidR="003B1237" w:rsidRPr="008625FB">
        <w:rPr>
          <w:sz w:val="16"/>
          <w:szCs w:val="16"/>
        </w:rPr>
        <w:t>se of</w:t>
      </w:r>
      <w:r>
        <w:rPr>
          <w:sz w:val="16"/>
          <w:szCs w:val="16"/>
        </w:rPr>
        <w:t xml:space="preserve"> the</w:t>
      </w:r>
      <w:r w:rsidR="003B1237" w:rsidRPr="008625FB">
        <w:rPr>
          <w:sz w:val="16"/>
          <w:szCs w:val="16"/>
        </w:rPr>
        <w:t xml:space="preserve"> stylus is not permitted.</w:t>
      </w:r>
    </w:p>
    <w:p w:rsidR="00A12B55" w:rsidRDefault="00A12B55" w:rsidP="00A12B55"/>
    <w:p w:rsidR="000E2675" w:rsidRDefault="0055060E" w:rsidP="00A12B55">
      <w:r>
        <w:t xml:space="preserve">As stated above, </w:t>
      </w:r>
      <w:r w:rsidR="006E375B">
        <w:t>it is recommended that students</w:t>
      </w:r>
      <w:r>
        <w:t xml:space="preserve"> bring their own calculators</w:t>
      </w:r>
      <w:r w:rsidR="00C3036C">
        <w:t>, although the use of a calculator is not required since all questions can be solved without a calculator</w:t>
      </w:r>
      <w:r>
        <w:t xml:space="preserve">. </w:t>
      </w:r>
      <w:r w:rsidR="000E2675">
        <w:t xml:space="preserve"> </w:t>
      </w:r>
      <w:r w:rsidR="00C3036C">
        <w:t>It is not necessary</w:t>
      </w:r>
      <w:r w:rsidR="00C54279">
        <w:t xml:space="preserve"> for you</w:t>
      </w:r>
      <w:r w:rsidR="00C3036C">
        <w:t xml:space="preserve"> to purchase a graphing calculator.  Scientific calculators, which many households already have, will be sufficient for this exam.</w:t>
      </w:r>
      <w:r w:rsidR="00C54279">
        <w:t xml:space="preserve">  Also, many of them can be purchased inexpensively.</w:t>
      </w:r>
    </w:p>
    <w:p w:rsidR="000E2675" w:rsidRDefault="000E2675" w:rsidP="00A12B55"/>
    <w:p w:rsidR="00E471E4" w:rsidRDefault="00A12B55">
      <w:r>
        <w:t xml:space="preserve">Khan Academy and </w:t>
      </w:r>
      <w:r w:rsidR="002D22F0">
        <w:t>the College Board</w:t>
      </w:r>
      <w:r w:rsidR="00630D27">
        <w:t xml:space="preserve"> (makers of SAT) have partnered to provide free and affordable SAT practice at the following website</w:t>
      </w:r>
      <w:r>
        <w:rPr>
          <w:b/>
          <w:bCs/>
        </w:rPr>
        <w:t xml:space="preserve">.  </w:t>
      </w:r>
      <w:r w:rsidR="00630D27">
        <w:rPr>
          <w:b/>
          <w:bCs/>
        </w:rPr>
        <w:tab/>
      </w:r>
      <w:r w:rsidR="00630D27">
        <w:rPr>
          <w:b/>
          <w:bCs/>
        </w:rPr>
        <w:tab/>
      </w:r>
      <w:hyperlink r:id="rId8" w:history="1">
        <w:r w:rsidR="00630D27" w:rsidRPr="00F64D20">
          <w:rPr>
            <w:rStyle w:val="Hyperlink"/>
          </w:rPr>
          <w:t>https://sat.collegeboard.org/practice</w:t>
        </w:r>
      </w:hyperlink>
    </w:p>
    <w:p w:rsidR="00630D27" w:rsidRPr="00630D27" w:rsidRDefault="00630D27">
      <w:pPr>
        <w:rPr>
          <w:b/>
          <w:bCs/>
        </w:rPr>
      </w:pPr>
    </w:p>
    <w:p w:rsidR="00630D27" w:rsidRDefault="00D23DF6">
      <w:r>
        <w:t>Thank you,</w:t>
      </w:r>
    </w:p>
    <w:p w:rsidR="00D23DF6" w:rsidRDefault="000F6A72">
      <w:r>
        <w:t xml:space="preserve">Rima Alexander </w:t>
      </w:r>
      <w:proofErr w:type="spellStart"/>
      <w:r>
        <w:t>Ed.D</w:t>
      </w:r>
      <w:proofErr w:type="spellEnd"/>
    </w:p>
    <w:p w:rsidR="00D23DF6" w:rsidRDefault="00D23DF6">
      <w:r>
        <w:t>Campus Assessment Coordinator</w:t>
      </w:r>
    </w:p>
    <w:p w:rsidR="00D23DF6" w:rsidRDefault="00FD0D8E">
      <w:hyperlink r:id="rId9" w:history="1">
        <w:r w:rsidR="000F6A72" w:rsidRPr="00940570">
          <w:rPr>
            <w:rStyle w:val="Hyperlink"/>
          </w:rPr>
          <w:t>rima.alexander@fortbendisd.com</w:t>
        </w:r>
      </w:hyperlink>
      <w:r w:rsidR="00D23DF6">
        <w:t xml:space="preserve"> </w:t>
      </w:r>
    </w:p>
    <w:sectPr w:rsidR="00D23DF6" w:rsidSect="00630D27">
      <w:pgSz w:w="12240" w:h="15840"/>
      <w:pgMar w:top="864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8D3"/>
    <w:multiLevelType w:val="hybridMultilevel"/>
    <w:tmpl w:val="29180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55"/>
    <w:rsid w:val="000D717D"/>
    <w:rsid w:val="000E0190"/>
    <w:rsid w:val="000E2675"/>
    <w:rsid w:val="000F6A72"/>
    <w:rsid w:val="001232DB"/>
    <w:rsid w:val="00271956"/>
    <w:rsid w:val="002D22F0"/>
    <w:rsid w:val="00357E56"/>
    <w:rsid w:val="00362411"/>
    <w:rsid w:val="003B1237"/>
    <w:rsid w:val="003C3B4D"/>
    <w:rsid w:val="003F626D"/>
    <w:rsid w:val="00407358"/>
    <w:rsid w:val="004C1853"/>
    <w:rsid w:val="004E0A47"/>
    <w:rsid w:val="0055060E"/>
    <w:rsid w:val="005F0A90"/>
    <w:rsid w:val="00630D27"/>
    <w:rsid w:val="006E375B"/>
    <w:rsid w:val="008625FB"/>
    <w:rsid w:val="00884B02"/>
    <w:rsid w:val="00951D50"/>
    <w:rsid w:val="009E62B6"/>
    <w:rsid w:val="00A12B55"/>
    <w:rsid w:val="00B62CF7"/>
    <w:rsid w:val="00B855FD"/>
    <w:rsid w:val="00B85BE2"/>
    <w:rsid w:val="00B968C5"/>
    <w:rsid w:val="00B96949"/>
    <w:rsid w:val="00BA1D39"/>
    <w:rsid w:val="00C3036C"/>
    <w:rsid w:val="00C31ABC"/>
    <w:rsid w:val="00C54279"/>
    <w:rsid w:val="00C7233E"/>
    <w:rsid w:val="00C739FE"/>
    <w:rsid w:val="00CB38A4"/>
    <w:rsid w:val="00D23DF6"/>
    <w:rsid w:val="00D60D5F"/>
    <w:rsid w:val="00D73321"/>
    <w:rsid w:val="00E471E4"/>
    <w:rsid w:val="00F175C9"/>
    <w:rsid w:val="00F24A56"/>
    <w:rsid w:val="00F53B22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5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B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1E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1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5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B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1E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1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.collegeboard.org/pract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ionalmer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ma.alexander@fortbendi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E2C9-E925-455B-BF48-60F41269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, Kathy</dc:creator>
  <cp:lastModifiedBy>Ladd, Lezlie</cp:lastModifiedBy>
  <cp:revision>2</cp:revision>
  <dcterms:created xsi:type="dcterms:W3CDTF">2015-10-02T19:54:00Z</dcterms:created>
  <dcterms:modified xsi:type="dcterms:W3CDTF">2015-10-02T19:54:00Z</dcterms:modified>
</cp:coreProperties>
</file>